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021F2D90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8659E9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0528EFDD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9B71BA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9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E62AA4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B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76" w14:textId="0123AA15" w:rsidR="00791745" w:rsidRPr="009F4C50" w:rsidRDefault="000803F6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781B4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(VALOR 7,0 PONTOS)</w:t>
            </w:r>
          </w:p>
        </w:tc>
      </w:tr>
      <w:tr w:rsidR="004018DE" w:rsidRPr="009C620D" w14:paraId="6BD22A7C" w14:textId="6D95EE1A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CD5131">
        <w:trPr>
          <w:trHeight w:val="8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486C8A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5C76869B" w:rsidR="004018DE" w:rsidRPr="009C620D" w:rsidRDefault="002C4116" w:rsidP="00B86D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8</w:t>
            </w:r>
            <w:r w:rsidR="00BE237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3B2EDF56" w:rsidR="008B12C7" w:rsidRPr="008659E9" w:rsidRDefault="008659E9" w:rsidP="008659E9">
            <w:pPr>
              <w:spacing w:after="0"/>
              <w:rPr>
                <w:sz w:val="24"/>
                <w:szCs w:val="24"/>
              </w:rPr>
            </w:pPr>
            <w:r w:rsidRPr="008659E9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8659E9">
              <w:rPr>
                <w:rFonts w:ascii="Century Gothic" w:hAnsi="Century Gothic"/>
                <w:sz w:val="24"/>
                <w:szCs w:val="24"/>
              </w:rPr>
              <w:t xml:space="preserve"> 14 e 15 - Ondas e Luz.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8659E9">
              <w:rPr>
                <w:rFonts w:ascii="Century Gothic" w:hAnsi="Century Gothic"/>
                <w:sz w:val="24"/>
                <w:szCs w:val="24"/>
              </w:rPr>
              <w:t xml:space="preserve"> 209 a 237</w:t>
            </w:r>
          </w:p>
        </w:tc>
      </w:tr>
      <w:tr w:rsidR="00840EFA" w:rsidRPr="009C620D" w14:paraId="6BD22A91" w14:textId="688FC734" w:rsidTr="00486C8A">
        <w:trPr>
          <w:trHeight w:val="163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2D5C3CA359B64292AF836394E3DDF63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840EFA" w:rsidRPr="009C620D" w:rsidRDefault="00840EFA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6693186E" w:rsidR="00840EFA" w:rsidRPr="00CE6564" w:rsidRDefault="00BE2375" w:rsidP="00840E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C411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DA17AA" w14:textId="464C484C" w:rsidR="009B71BA" w:rsidRPr="00887650" w:rsidRDefault="00F95370" w:rsidP="00F95370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 xml:space="preserve">Cap. 10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Oceania: Localização; Formação geológica e relevo, Hidrografia; Clima e vegetação, Demografia; Economia; Estrutura geológica.</w:t>
            </w:r>
          </w:p>
        </w:tc>
      </w:tr>
      <w:tr w:rsidR="00CD4960" w:rsidRPr="009C620D" w14:paraId="6BD22A96" w14:textId="47FEC555" w:rsidTr="00BE2375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6782107" w:rsidR="00CD4960" w:rsidRPr="009C620D" w:rsidRDefault="00CD4960" w:rsidP="00CD4960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5E3EEE40" w:rsidR="0044096B" w:rsidRPr="009C620D" w:rsidRDefault="00BE2375" w:rsidP="00BE23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2C4116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7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1FE8773" w14:textId="51C52294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Género textual – Regulamento pg 100  </w:t>
            </w:r>
          </w:p>
          <w:p w14:paraId="6C9F136D" w14:textId="49BA3B96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En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la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biblioteca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pg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102  </w:t>
            </w:r>
          </w:p>
          <w:p w14:paraId="2DB935D5" w14:textId="1CCF32CD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Hablando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libro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y de lecturas pg 104  </w:t>
            </w:r>
          </w:p>
          <w:p w14:paraId="13E51630" w14:textId="52CFE1A9" w:rsidR="009B71BA" w:rsidRPr="00F95370" w:rsidRDefault="00F95370" w:rsidP="00F9537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Conjuncione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coordinante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pg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105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r>
              <w:t xml:space="preserve"> </w:t>
            </w:r>
          </w:p>
        </w:tc>
      </w:tr>
      <w:tr w:rsidR="00CD4960" w:rsidRPr="009C620D" w14:paraId="6BD22A9C" w14:textId="4849C452" w:rsidTr="00486C8A">
        <w:trPr>
          <w:trHeight w:val="299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AA91325B318440F4A45FAF7D8636DEA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CD4960" w:rsidRPr="009C620D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0C1B2C87" w:rsidR="00CD4960" w:rsidRPr="009C620D" w:rsidRDefault="002C4116" w:rsidP="00CD496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BE2375"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23C5D698" w:rsidR="00CD4960" w:rsidRPr="00887650" w:rsidRDefault="00F95370" w:rsidP="00D2510F">
            <w:pPr>
              <w:pStyle w:val="TableParagraph"/>
              <w:tabs>
                <w:tab w:val="left" w:pos="991"/>
              </w:tabs>
              <w:ind w:right="71"/>
              <w:jc w:val="both"/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</w:pP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Cap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.</w:t>
            </w: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 xml:space="preserve"> 09 – África, Ásia e Oriente médio após o fim da 2ª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 xml:space="preserve"> </w:t>
            </w: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Guerra Mundial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.</w:t>
            </w:r>
          </w:p>
        </w:tc>
      </w:tr>
      <w:tr w:rsidR="00CD4960" w:rsidRPr="009C620D" w14:paraId="5411090C" w14:textId="77777777" w:rsidTr="00492DE0">
        <w:trPr>
          <w:trHeight w:val="1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3F1FD7C6" w:rsidR="00CD4960" w:rsidRDefault="00BE2375" w:rsidP="00492DE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C411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3219B5" w14:textId="44BCDAD3" w:rsidR="00492DE0" w:rsidRPr="00F95370" w:rsidRDefault="00F95370" w:rsidP="00D2510F">
            <w:pPr>
              <w:spacing w:after="0"/>
              <w:ind w:right="71"/>
              <w:jc w:val="both"/>
              <w:rPr>
                <w:bCs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Pesquisa e apresentação com slid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15 – A especialidade de cada um</w:t>
            </w:r>
            <w:r>
              <w:rPr>
                <w:rFonts w:ascii="Century Gothic" w:hAnsi="Century Gothic"/>
                <w:sz w:val="24"/>
                <w:szCs w:val="24"/>
              </w:rPr>
              <w:t>: O</w:t>
            </w:r>
            <w:r w:rsidRPr="00F95370">
              <w:rPr>
                <w:rFonts w:ascii="Century Gothic" w:hAnsi="Century Gothic"/>
                <w:sz w:val="24"/>
                <w:szCs w:val="24"/>
              </w:rPr>
              <w:t>s dons concedidos por Deus / Como usar os don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D4960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EC9608DF549844FABAED34B768E1CAA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CD4960" w:rsidRPr="007022E9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035E63BF" w:rsidR="00CD4960" w:rsidRDefault="002C4116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BE2375"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1FB1C2D" w14:textId="77777777" w:rsidR="00D2510F" w:rsidRDefault="00D2510F" w:rsidP="00D2510F">
            <w:pPr>
              <w:pStyle w:val="SemEspaamen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2510F">
              <w:rPr>
                <w:rFonts w:ascii="Century Gothic" w:hAnsi="Century Gothic"/>
                <w:sz w:val="24"/>
                <w:szCs w:val="24"/>
              </w:rPr>
              <w:t xml:space="preserve">Pronomes e advérbios interrogativos na entrevista; interrogativas diretas e indiretas; futuro do pretérito nas interrogativas indiretas; Gênero textual: entrevista.  </w:t>
            </w:r>
          </w:p>
          <w:p w14:paraId="5A60DBF9" w14:textId="5ECB8D5D" w:rsidR="00ED7491" w:rsidRPr="00887650" w:rsidRDefault="00D2510F" w:rsidP="00D2510F">
            <w:pPr>
              <w:pStyle w:val="SemEspaamen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D2510F">
              <w:rPr>
                <w:rFonts w:ascii="Century Gothic" w:hAnsi="Century Gothic"/>
                <w:sz w:val="24"/>
                <w:szCs w:val="24"/>
              </w:rPr>
              <w:t>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2510F">
              <w:rPr>
                <w:rFonts w:ascii="Century Gothic" w:hAnsi="Century Gothic"/>
                <w:sz w:val="24"/>
                <w:szCs w:val="24"/>
              </w:rPr>
              <w:t xml:space="preserve"> 152 a 168 e anotações do cadern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CD4960" w:rsidRPr="009C620D" w14:paraId="37D98A06" w14:textId="77777777" w:rsidTr="00F11D17">
        <w:trPr>
          <w:trHeight w:val="32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60714410" w:rsidR="00CD4960" w:rsidRDefault="00BE2375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5558F1C1" w:rsidR="009B71BA" w:rsidRPr="00BE2375" w:rsidRDefault="00BE2375" w:rsidP="00BE2375">
            <w:pPr>
              <w:spacing w:after="0"/>
              <w:ind w:right="71"/>
              <w:jc w:val="both"/>
              <w:rPr>
                <w:sz w:val="24"/>
                <w:szCs w:val="24"/>
              </w:rPr>
            </w:pPr>
            <w:r w:rsidRPr="00BE2375">
              <w:rPr>
                <w:rFonts w:ascii="Century Gothic" w:hAnsi="Century Gothic"/>
                <w:sz w:val="24"/>
                <w:szCs w:val="24"/>
              </w:rPr>
              <w:t>Pesquisar sobre diversos tipos de Instalações, diversos museus e artistas que fazem esse tipo de arte. Inspirado em alguma dessas pesquisas, criar uma instalação ORIGINAL. DEPOIS DE PRONTA, FOTOGRAFAR EM 4 ÂNGULOS DIFEREN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. </w:t>
            </w:r>
          </w:p>
        </w:tc>
      </w:tr>
      <w:tr w:rsidR="00CD4960" w:rsidRPr="009C620D" w14:paraId="40F0A01D" w14:textId="77777777" w:rsidTr="00F11D17">
        <w:trPr>
          <w:trHeight w:val="2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4CCBD23E" w:rsidR="00CD4960" w:rsidRDefault="00BE2375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C411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785EB562" w:rsidR="000B6401" w:rsidRPr="00887650" w:rsidRDefault="004C7EAF" w:rsidP="004C7EAF">
            <w:pPr>
              <w:pStyle w:val="SemEspaamen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 xml:space="preserve">Dos Polígonos aos círculo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C7EAF">
              <w:rPr>
                <w:rFonts w:ascii="Century Gothic" w:hAnsi="Century Gothic"/>
                <w:sz w:val="24"/>
                <w:szCs w:val="24"/>
              </w:rPr>
              <w:t>Pág</w:t>
            </w:r>
            <w:r>
              <w:rPr>
                <w:rFonts w:ascii="Century Gothic" w:hAnsi="Century Gothic"/>
                <w:sz w:val="24"/>
                <w:szCs w:val="24"/>
              </w:rPr>
              <w:t>s.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 151 a 17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F11D17" w:rsidRPr="009C620D" w14:paraId="170C72DF" w14:textId="77777777" w:rsidTr="00257117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F11D17" w:rsidRDefault="00F11D17" w:rsidP="00F11D1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7D939EEB" w:rsidR="00F11D17" w:rsidRDefault="00BE2375" w:rsidP="00F11D17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C411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4CA7C38" w14:textId="7B4239A3" w:rsidR="009B71BA" w:rsidRPr="00887650" w:rsidRDefault="004C7EAF" w:rsidP="00F11D17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 xml:space="preserve">First conditional. Extra activities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 138, 139 e 140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DD4EBE" w:rsidRPr="009C620D" w14:paraId="3AFEC8E7" w14:textId="77777777" w:rsidTr="00257117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83ECE6C" w14:textId="63227D9E" w:rsidR="00DD4EBE" w:rsidRDefault="00DD4EBE" w:rsidP="00F11D1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81E3CB" w14:textId="3AABDA1D" w:rsidR="00DD4EBE" w:rsidRDefault="00BE2375" w:rsidP="00F11D17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E0CC56E" w14:textId="146FD779" w:rsidR="00DD4EBE" w:rsidRPr="004C7EAF" w:rsidRDefault="004C7EAF" w:rsidP="004C7EAF">
            <w:pPr>
              <w:spacing w:after="0"/>
              <w:ind w:right="71"/>
              <w:jc w:val="both"/>
              <w:rPr>
                <w:rFonts w:cstheme="minorHAnsi"/>
                <w:shd w:val="clear" w:color="auto" w:fill="FFFFFF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O professor explicará para os alunos a modalidad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 Atividades de aventuras urbanas, destacando suas principais regras e fundamentos, os alunos deverá fazer anotações sobre a explicação</w:t>
            </w:r>
            <w:r w:rsidR="008268FC">
              <w:rPr>
                <w:rFonts w:ascii="Century Gothic" w:hAnsi="Century Gothic"/>
                <w:sz w:val="24"/>
                <w:szCs w:val="24"/>
              </w:rPr>
              <w:t xml:space="preserve"> e o mesmo será questionado individualmente. </w:t>
            </w:r>
          </w:p>
        </w:tc>
      </w:tr>
      <w:tr w:rsidR="00F11D17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F11D17" w:rsidRPr="009C620D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</w:p>
        </w:tc>
      </w:tr>
      <w:tr w:rsidR="00F11D17" w:rsidRPr="009C620D" w14:paraId="6BD22AA7" w14:textId="77777777" w:rsidTr="008659E9">
        <w:trPr>
          <w:trHeight w:val="224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40A7185A" w:rsidR="00F11D17" w:rsidRPr="009F4C50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 w:rsidR="00FC5CC9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VA</w:t>
            </w:r>
            <w:r w:rsidR="00781B4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LOR 10,0</w:t>
            </w:r>
            <w:r w:rsidR="00947CC7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PONTOS</w:t>
            </w:r>
            <w:r w:rsidR="00781B4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)</w:t>
            </w:r>
          </w:p>
        </w:tc>
      </w:tr>
      <w:tr w:rsidR="00F11D17" w:rsidRPr="009C620D" w14:paraId="6BD22AAC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F11D17" w:rsidRPr="009C620D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F11D17" w:rsidRPr="009C620D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F11D17" w:rsidRPr="009C620D" w:rsidRDefault="00F11D17" w:rsidP="00F11D1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8B12C7" w:rsidRPr="00887650" w14:paraId="6BD22AB6" w14:textId="77777777" w:rsidTr="008659E9">
        <w:trPr>
          <w:trHeight w:val="209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67CA133C97BE48648696A5245A0B9C6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8B12C7" w:rsidRPr="009C620D" w:rsidRDefault="008B12C7" w:rsidP="008B12C7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17756393" w:rsidR="008B12C7" w:rsidRPr="009C620D" w:rsidRDefault="00BE2375" w:rsidP="008B12C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2C4116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5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BD22AB5" w14:textId="2F23FD67" w:rsidR="008B12C7" w:rsidRPr="008659E9" w:rsidRDefault="008659E9" w:rsidP="00D2510F">
            <w:pPr>
              <w:tabs>
                <w:tab w:val="left" w:pos="7157"/>
              </w:tabs>
              <w:spacing w:after="0"/>
              <w:ind w:right="71"/>
              <w:jc w:val="both"/>
              <w:rPr>
                <w:bCs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 w:rsidR="00F95370">
              <w:rPr>
                <w:rFonts w:ascii="Century Gothic" w:hAnsi="Century Gothic"/>
                <w:sz w:val="24"/>
                <w:szCs w:val="24"/>
              </w:rPr>
              <w:t>.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 16,17 e 18 - Desenvolvimento tecnológico, mudanças e Biologia do século XXI. Págs</w:t>
            </w:r>
            <w:r w:rsidR="00F95370">
              <w:rPr>
                <w:rFonts w:ascii="Century Gothic" w:hAnsi="Century Gothic"/>
                <w:sz w:val="24"/>
                <w:szCs w:val="24"/>
              </w:rPr>
              <w:t>.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 242 a 269</w:t>
            </w:r>
          </w:p>
        </w:tc>
      </w:tr>
      <w:tr w:rsidR="008B12C7" w:rsidRPr="00887650" w14:paraId="75EDE0ED" w14:textId="77777777" w:rsidTr="00BE2375">
        <w:trPr>
          <w:trHeight w:val="28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8B12C7" w:rsidRDefault="008B12C7" w:rsidP="008B12C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0F9302F5" w:rsidR="008B12C7" w:rsidRDefault="00BE2375" w:rsidP="00BE2375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2C4116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A494D0" w14:textId="77CA1DB7" w:rsidR="008B12C7" w:rsidRPr="00887650" w:rsidRDefault="00F95370" w:rsidP="00D2510F">
            <w:pPr>
              <w:pStyle w:val="SemEspaamen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. 11 – Regiões polares: Descoberta da Antártida; Aspectos naturais da Antártida; O Tratado Antártico; Terras Geladas do Ártico.</w:t>
            </w:r>
            <w:r w:rsidRPr="00E109AB">
              <w:rPr>
                <w:szCs w:val="24"/>
              </w:rPr>
              <w:t xml:space="preserve">  </w:t>
            </w:r>
          </w:p>
        </w:tc>
      </w:tr>
      <w:tr w:rsidR="008B12C7" w:rsidRPr="00887650" w14:paraId="6BD22AC0" w14:textId="77777777" w:rsidTr="00F95370">
        <w:trPr>
          <w:trHeight w:val="29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8B12C7" w:rsidRPr="009C620D" w:rsidRDefault="008B12C7" w:rsidP="008B12C7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4ED58461" w:rsidR="0044096B" w:rsidRPr="009C620D" w:rsidRDefault="002C4116" w:rsidP="00A236A5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4</w:t>
            </w:r>
            <w:r w:rsidR="00BE237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F3A8AE4" w14:textId="73A232AE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Género textual – Fábula pg 114</w:t>
            </w:r>
          </w:p>
          <w:p w14:paraId="26555AB2" w14:textId="1BEE02A2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La zorra y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la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uvas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pg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115    </w:t>
            </w:r>
          </w:p>
          <w:p w14:paraId="33851EE1" w14:textId="1C563A24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Memorias de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la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niñez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117  </w:t>
            </w:r>
          </w:p>
          <w:p w14:paraId="14FE6AC4" w14:textId="512E9FB6" w:rsidR="00F95370" w:rsidRPr="00F95370" w:rsidRDefault="00F95370" w:rsidP="00F95370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Conjunciones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subordinantes </w:t>
            </w:r>
            <w:proofErr w:type="spellStart"/>
            <w:r w:rsidRPr="00F95370">
              <w:rPr>
                <w:rFonts w:ascii="Century Gothic" w:hAnsi="Century Gothic"/>
                <w:sz w:val="24"/>
                <w:szCs w:val="24"/>
              </w:rPr>
              <w:t>pg</w:t>
            </w:r>
            <w:proofErr w:type="spell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120  </w:t>
            </w:r>
          </w:p>
          <w:p w14:paraId="6BD22ABF" w14:textId="37FABB90" w:rsidR="008B12C7" w:rsidRPr="00F95370" w:rsidRDefault="00F95370" w:rsidP="00F9537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proofErr w:type="gramStart"/>
            <w:r w:rsidRPr="00F95370">
              <w:rPr>
                <w:rFonts w:ascii="Century Gothic" w:hAnsi="Century Gothic"/>
                <w:sz w:val="24"/>
                <w:szCs w:val="24"/>
              </w:rPr>
              <w:t>historia</w:t>
            </w:r>
            <w:proofErr w:type="gramEnd"/>
            <w:r w:rsidRPr="00F95370">
              <w:rPr>
                <w:rFonts w:ascii="Century Gothic" w:hAnsi="Century Gothic"/>
                <w:sz w:val="24"/>
                <w:szCs w:val="24"/>
              </w:rPr>
              <w:t xml:space="preserve"> del cubo mágico pg 122</w:t>
            </w:r>
          </w:p>
        </w:tc>
      </w:tr>
      <w:tr w:rsidR="008B12C7" w:rsidRPr="00887650" w14:paraId="60E2F2F8" w14:textId="77777777" w:rsidTr="00CD4960">
        <w:trPr>
          <w:trHeight w:val="37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8B12C7" w:rsidRDefault="008B12C7" w:rsidP="008B12C7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06F72C0B" w:rsidR="008B12C7" w:rsidRDefault="002C4116" w:rsidP="008B12C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7</w:t>
            </w:r>
            <w:r w:rsidR="00BE237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77C648A7" w:rsidR="008B12C7" w:rsidRPr="00887650" w:rsidRDefault="00F95370" w:rsidP="000B6401">
            <w:pPr>
              <w:pStyle w:val="TableParagraph"/>
              <w:tabs>
                <w:tab w:val="left" w:pos="1590"/>
              </w:tabs>
              <w:spacing w:before="1" w:line="264" w:lineRule="auto"/>
              <w:ind w:right="38"/>
              <w:jc w:val="both"/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</w:pP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Cap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.</w:t>
            </w:r>
            <w:r w:rsidRPr="00F95370"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 xml:space="preserve"> 10 – Dutra, Vargas, JK, Jânio e Jango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  <w:lang w:eastAsia="en-US" w:bidi="ar-SA"/>
              </w:rPr>
              <w:t>.</w:t>
            </w:r>
          </w:p>
        </w:tc>
      </w:tr>
      <w:tr w:rsidR="008B12C7" w:rsidRPr="00887650" w14:paraId="6BD22ACA" w14:textId="77777777" w:rsidTr="00BE2375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F2B3FEF19237410D897EB42C0037FBD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8B12C7" w:rsidRPr="009C620D" w:rsidRDefault="008B12C7" w:rsidP="008B12C7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5874D07D" w:rsidR="008B12C7" w:rsidRPr="009C620D" w:rsidRDefault="00BE2375" w:rsidP="00BE2375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2C4116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5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F1F6550" w14:textId="60A60455" w:rsidR="00F95370" w:rsidRPr="00F95370" w:rsidRDefault="00F95370" w:rsidP="00F95370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 13 – Equipe unida</w:t>
            </w:r>
          </w:p>
          <w:p w14:paraId="727E9B01" w14:textId="658A7523" w:rsidR="00F95370" w:rsidRPr="00F95370" w:rsidRDefault="00F95370" w:rsidP="00F95370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95370">
              <w:rPr>
                <w:rFonts w:ascii="Century Gothic" w:hAnsi="Century Gothic"/>
                <w:sz w:val="24"/>
                <w:szCs w:val="24"/>
              </w:rPr>
              <w:t xml:space="preserve"> 14 – Compromisso com o Líder</w:t>
            </w:r>
          </w:p>
          <w:p w14:paraId="6BD22AC9" w14:textId="1FF8A330" w:rsidR="008B12C7" w:rsidRPr="00F95370" w:rsidRDefault="00F95370" w:rsidP="00F95370">
            <w:pPr>
              <w:contextualSpacing/>
              <w:rPr>
                <w:bCs/>
                <w:sz w:val="24"/>
                <w:szCs w:val="24"/>
              </w:rPr>
            </w:pPr>
            <w:r w:rsidRPr="00F95370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95370">
              <w:rPr>
                <w:rFonts w:ascii="Century Gothic" w:hAnsi="Century Gothic"/>
                <w:sz w:val="24"/>
                <w:szCs w:val="24"/>
              </w:rPr>
              <w:t>16 – O Impacto do Grupo</w:t>
            </w:r>
          </w:p>
        </w:tc>
      </w:tr>
      <w:tr w:rsidR="008B12C7" w:rsidRPr="00887650" w14:paraId="10395156" w14:textId="77777777" w:rsidTr="00D2510F">
        <w:trPr>
          <w:trHeight w:val="1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8B12C7" w:rsidRDefault="008B12C7" w:rsidP="008B12C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67434F07" w:rsidR="008B12C7" w:rsidRPr="00D2510F" w:rsidRDefault="00BE2375" w:rsidP="008B12C7">
            <w:pPr>
              <w:spacing w:after="0" w:line="254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237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2C4116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7</w:t>
            </w:r>
            <w:r w:rsidRPr="00BE2375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E0F5C57" w14:textId="77777777" w:rsidR="00D2510F" w:rsidRDefault="00D2510F" w:rsidP="00D2510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2510F">
              <w:rPr>
                <w:rFonts w:ascii="Century Gothic" w:hAnsi="Century Gothic"/>
                <w:sz w:val="24"/>
                <w:szCs w:val="24"/>
              </w:rPr>
              <w:t xml:space="preserve">Subordinação e coordenação; Subordinação nas orações adverbiais; Orações coordenadas adverbiais reduzidas; Forma coloquial. </w:t>
            </w:r>
          </w:p>
          <w:p w14:paraId="2ECC4AC0" w14:textId="77777777" w:rsidR="008B12C7" w:rsidRDefault="00D2510F" w:rsidP="00D2510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2510F">
              <w:rPr>
                <w:rFonts w:ascii="Century Gothic" w:hAnsi="Century Gothic"/>
                <w:sz w:val="24"/>
                <w:szCs w:val="24"/>
              </w:rPr>
              <w:t>Pág</w:t>
            </w:r>
            <w:r>
              <w:rPr>
                <w:rFonts w:ascii="Century Gothic" w:hAnsi="Century Gothic"/>
                <w:sz w:val="24"/>
                <w:szCs w:val="24"/>
              </w:rPr>
              <w:t>s.</w:t>
            </w:r>
            <w:r w:rsidRPr="00D2510F">
              <w:rPr>
                <w:rFonts w:ascii="Century Gothic" w:hAnsi="Century Gothic"/>
                <w:sz w:val="24"/>
                <w:szCs w:val="24"/>
              </w:rPr>
              <w:t xml:space="preserve"> 169 a 194 e anotações do caderno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99DA7C0" w14:textId="75085773" w:rsidR="00D2510F" w:rsidRPr="00D2510F" w:rsidRDefault="00D2510F" w:rsidP="00D2510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2510F">
              <w:rPr>
                <w:rFonts w:ascii="Century Gothic" w:hAnsi="Century Gothic"/>
                <w:sz w:val="24"/>
                <w:szCs w:val="24"/>
              </w:rPr>
              <w:t xml:space="preserve">Livro paradidático: Projeto </w:t>
            </w:r>
            <w:proofErr w:type="spellStart"/>
            <w:r w:rsidRPr="00D2510F">
              <w:rPr>
                <w:rFonts w:ascii="Century Gothic" w:hAnsi="Century Gothic"/>
                <w:sz w:val="24"/>
                <w:szCs w:val="24"/>
              </w:rPr>
              <w:t>Sunlight</w:t>
            </w:r>
            <w:proofErr w:type="spellEnd"/>
            <w:r w:rsidRPr="00D2510F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proofErr w:type="spellStart"/>
            <w:r w:rsidRPr="00D2510F">
              <w:rPr>
                <w:rFonts w:ascii="Century Gothic" w:hAnsi="Century Gothic"/>
                <w:sz w:val="24"/>
                <w:szCs w:val="24"/>
              </w:rPr>
              <w:t>June</w:t>
            </w:r>
            <w:proofErr w:type="spellEnd"/>
            <w:r w:rsidRPr="00D2510F">
              <w:rPr>
                <w:rFonts w:ascii="Century Gothic" w:hAnsi="Century Gothic"/>
                <w:sz w:val="24"/>
                <w:szCs w:val="24"/>
              </w:rPr>
              <w:t xml:space="preserve"> Strong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D2510F">
              <w:rPr>
                <w:rFonts w:ascii="Century Gothic" w:hAnsi="Century Gothic"/>
                <w:sz w:val="24"/>
                <w:szCs w:val="24"/>
              </w:rPr>
              <w:t xml:space="preserve"> CPB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B12C7" w:rsidRPr="00887650" w14:paraId="77C46E2E" w14:textId="77777777" w:rsidTr="005522B0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4D2BA82234BA46528880066F8C41DA5A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8B12C7" w:rsidRDefault="008B12C7" w:rsidP="008B12C7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09AC62EC" w:rsidR="008B12C7" w:rsidRDefault="00BE2375" w:rsidP="008B12C7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C411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E04C347" w14:textId="5C79051C" w:rsidR="008B12C7" w:rsidRPr="00887650" w:rsidRDefault="004C7EAF" w:rsidP="004C7EA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Criar uma arte pública</w:t>
            </w:r>
            <w:r>
              <w:rPr>
                <w:rFonts w:ascii="Century Gothic" w:hAnsi="Century Gothic"/>
                <w:sz w:val="24"/>
                <w:szCs w:val="24"/>
              </w:rPr>
              <w:t>. E</w:t>
            </w:r>
            <w:r w:rsidRPr="004C7EAF">
              <w:rPr>
                <w:rFonts w:ascii="Century Gothic" w:hAnsi="Century Gothic"/>
                <w:sz w:val="24"/>
                <w:szCs w:val="24"/>
              </w:rPr>
              <w:t>scolh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ntre as artes</w:t>
            </w:r>
            <w:r w:rsidRPr="004C7EAF">
              <w:rPr>
                <w:rFonts w:ascii="Century Gothic" w:hAnsi="Century Gothic"/>
                <w:sz w:val="24"/>
                <w:szCs w:val="24"/>
              </w:rPr>
              <w:t xml:space="preserve">: Intervenção Urbana, Performance ou </w:t>
            </w:r>
            <w:proofErr w:type="spellStart"/>
            <w:r w:rsidRPr="004C7EAF">
              <w:rPr>
                <w:rFonts w:ascii="Century Gothic" w:hAnsi="Century Gothic"/>
                <w:sz w:val="24"/>
                <w:szCs w:val="24"/>
              </w:rPr>
              <w:t>Body</w:t>
            </w:r>
            <w:proofErr w:type="spellEnd"/>
            <w:r w:rsidRPr="004C7E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C7EAF">
              <w:rPr>
                <w:rFonts w:ascii="Century Gothic" w:hAnsi="Century Gothic"/>
                <w:sz w:val="24"/>
                <w:szCs w:val="24"/>
              </w:rPr>
              <w:t>Art</w:t>
            </w:r>
            <w:proofErr w:type="spellEnd"/>
            <w:r w:rsidRPr="004C7EAF">
              <w:rPr>
                <w:rFonts w:ascii="Century Gothic" w:hAnsi="Century Gothic"/>
                <w:sz w:val="24"/>
                <w:szCs w:val="24"/>
              </w:rPr>
              <w:t xml:space="preserve"> e criar algo original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8B12C7" w:rsidRPr="00887650" w14:paraId="724E6D1A" w14:textId="77777777" w:rsidTr="00CD5131">
        <w:trPr>
          <w:trHeight w:val="26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65683E723DA040FD88019E694C1AB8F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8B12C7" w:rsidRDefault="008B12C7" w:rsidP="008B12C7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186AEC4D" w:rsidR="008B12C7" w:rsidRDefault="00BE2375" w:rsidP="008B12C7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C411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51A5D327" w:rsidR="008B12C7" w:rsidRPr="00887650" w:rsidRDefault="00E671B6" w:rsidP="008B12C7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E671B6">
              <w:rPr>
                <w:rFonts w:ascii="Century Gothic" w:hAnsi="Century Gothic"/>
                <w:sz w:val="24"/>
                <w:szCs w:val="24"/>
              </w:rPr>
              <w:t>Áreas, Volume e Medid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Págs. </w:t>
            </w:r>
          </w:p>
        </w:tc>
      </w:tr>
      <w:tr w:rsidR="008B12C7" w:rsidRPr="00887650" w14:paraId="14721FAE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8B12C7" w:rsidRDefault="008B12C7" w:rsidP="008B12C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3DFE0D5F" w:rsidR="008B12C7" w:rsidRDefault="00BE2375" w:rsidP="008B12C7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C411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ECBDD53" w14:textId="77777777" w:rsidR="004C7EAF" w:rsidRPr="004C7EAF" w:rsidRDefault="004C7EAF" w:rsidP="004C7EA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- First conditional – Págs.98, 102, 103, 104.</w:t>
            </w:r>
          </w:p>
          <w:p w14:paraId="4DF68F78" w14:textId="77777777" w:rsidR="004C7EAF" w:rsidRPr="004C7EAF" w:rsidRDefault="004C7EAF" w:rsidP="004C7EA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- Tag question – Págs.112, 113, 115, 118.</w:t>
            </w:r>
          </w:p>
          <w:p w14:paraId="3C9DFC78" w14:textId="77777777" w:rsidR="004C7EAF" w:rsidRPr="004C7EAF" w:rsidRDefault="004C7EAF" w:rsidP="004C7EAF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- Relative clauses – Págs.114, 120.</w:t>
            </w:r>
          </w:p>
          <w:p w14:paraId="1BF155B7" w14:textId="76B298D4" w:rsidR="008B12C7" w:rsidRPr="004C7EAF" w:rsidRDefault="004C7EAF" w:rsidP="004C7EAF">
            <w:pPr>
              <w:spacing w:after="0"/>
              <w:ind w:right="71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C7EAF">
              <w:rPr>
                <w:rFonts w:ascii="Century Gothic" w:hAnsi="Century Gothic"/>
                <w:sz w:val="24"/>
                <w:szCs w:val="24"/>
              </w:rPr>
              <w:t>- Text comprehention – Págs.98, 99.</w:t>
            </w:r>
          </w:p>
        </w:tc>
      </w:tr>
      <w:tr w:rsidR="00DD4EBE" w:rsidRPr="00887650" w14:paraId="510D62AA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F3ADAE" w14:textId="6E0470C3" w:rsidR="00DD4EBE" w:rsidRDefault="00DD4EBE" w:rsidP="008B12C7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15AAFB9" w14:textId="79E7B918" w:rsidR="00DD4EBE" w:rsidRPr="006F4D7B" w:rsidRDefault="00262AD0" w:rsidP="008B12C7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6F4D7B">
              <w:rPr>
                <w:rFonts w:ascii="Century Gothic" w:hAnsi="Century Gothic" w:cstheme="majorHAnsi"/>
                <w:sz w:val="24"/>
                <w:szCs w:val="24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F1418EF" w14:textId="35FC8320" w:rsidR="00DD4EBE" w:rsidRPr="00887650" w:rsidRDefault="00262AD0" w:rsidP="00D2510F">
            <w:pPr>
              <w:pStyle w:val="SemEspaamen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411E7">
              <w:rPr>
                <w:rFonts w:ascii="Century Gothic" w:hAnsi="Century Gothic"/>
                <w:sz w:val="24"/>
                <w:szCs w:val="24"/>
              </w:rPr>
              <w:t>No momento da aula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Pr="001411E7">
              <w:rPr>
                <w:rFonts w:ascii="Century Gothic" w:hAnsi="Century Gothic"/>
                <w:sz w:val="24"/>
                <w:szCs w:val="24"/>
              </w:rPr>
              <w:t xml:space="preserve"> o aluno será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valiado</w:t>
            </w:r>
            <w:r w:rsidRPr="001411E7">
              <w:rPr>
                <w:rFonts w:ascii="Century Gothic" w:hAnsi="Century Gothic"/>
                <w:sz w:val="24"/>
                <w:szCs w:val="24"/>
              </w:rPr>
              <w:t xml:space="preserve"> individualmente e deverá falar </w:t>
            </w:r>
            <w:r>
              <w:rPr>
                <w:rFonts w:ascii="Century Gothic" w:hAnsi="Century Gothic"/>
                <w:sz w:val="24"/>
                <w:szCs w:val="24"/>
              </w:rPr>
              <w:t>sobre</w:t>
            </w:r>
            <w:r w:rsidRPr="001411E7">
              <w:rPr>
                <w:rFonts w:ascii="Century Gothic" w:hAnsi="Century Gothic"/>
                <w:sz w:val="24"/>
                <w:szCs w:val="24"/>
              </w:rPr>
              <w:t xml:space="preserve"> sua anotação.</w:t>
            </w:r>
          </w:p>
        </w:tc>
      </w:tr>
      <w:tr w:rsidR="008B12C7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8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0"/>
            </w:tblGrid>
            <w:tr w:rsidR="005E16C7" w:rsidRPr="00157781" w14:paraId="0E2EB9A0" w14:textId="77777777" w:rsidTr="00045C25">
              <w:trPr>
                <w:trHeight w:val="149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2A7DDAEC" w14:textId="77777777" w:rsidR="005E16C7" w:rsidRPr="00157781" w:rsidRDefault="005E16C7" w:rsidP="005E16C7">
                  <w:pPr>
                    <w:spacing w:after="0" w:line="252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</w:p>
                <w:p w14:paraId="3944599D" w14:textId="77777777" w:rsidR="005E16C7" w:rsidRPr="00157781" w:rsidRDefault="005E16C7" w:rsidP="005E16C7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5E16C7" w:rsidRPr="00157781" w14:paraId="5EBE7CB6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93DD95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10A86849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27B5731E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>L</w:t>
                  </w: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ivro Paradidático</w:t>
                  </w: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 3,0 pontos </w:t>
                  </w:r>
                </w:p>
                <w:p w14:paraId="770DFB05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6E63E6B3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99652D9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66F4FF02" w14:textId="77777777" w:rsidR="005E16C7" w:rsidRPr="00157781" w:rsidRDefault="005E16C7" w:rsidP="005E16C7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5FE7E80F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</w:p>
              </w:tc>
            </w:tr>
            <w:tr w:rsidR="005E16C7" w:rsidRPr="00157781" w14:paraId="7803F5F4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4CC33639" w14:textId="77777777" w:rsidR="005E16C7" w:rsidRPr="00157781" w:rsidRDefault="005E16C7" w:rsidP="005E16C7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5E16C7" w:rsidRPr="00157781" w14:paraId="4B1A6B50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FF9C42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5E16C7" w:rsidRPr="00157781" w14:paraId="732034C8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4F93C603" w14:textId="77777777" w:rsidR="005E16C7" w:rsidRPr="00157781" w:rsidRDefault="005E16C7" w:rsidP="005E16C7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hAnsi="Century Gothic"/>
                      <w:b/>
                    </w:rPr>
                    <w:lastRenderedPageBreak/>
                    <w:t>PARTICIPAÇÃO NAS AULAS SÍNCRONAS</w:t>
                  </w:r>
                </w:p>
              </w:tc>
            </w:tr>
            <w:tr w:rsidR="005E16C7" w:rsidRPr="00157781" w14:paraId="6F90A19F" w14:textId="77777777" w:rsidTr="00045C25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95D8BD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 w:rsidRPr="00157781"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50A89CB5" w14:textId="77777777" w:rsidR="005E16C7" w:rsidRPr="00157781" w:rsidRDefault="005E16C7" w:rsidP="005E16C7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57781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8B12C7" w:rsidRPr="002F0510" w:rsidRDefault="008B12C7" w:rsidP="008B12C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77777777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EEB1" w14:textId="77777777" w:rsidR="00B20392" w:rsidRDefault="00B20392" w:rsidP="00DC750F">
      <w:pPr>
        <w:spacing w:after="0" w:line="240" w:lineRule="auto"/>
      </w:pPr>
      <w:r>
        <w:separator/>
      </w:r>
    </w:p>
  </w:endnote>
  <w:endnote w:type="continuationSeparator" w:id="0">
    <w:p w14:paraId="4552D483" w14:textId="77777777" w:rsidR="00B20392" w:rsidRDefault="00B20392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FEC7" w14:textId="77777777" w:rsidR="00B20392" w:rsidRDefault="00B20392" w:rsidP="00DC750F">
      <w:pPr>
        <w:spacing w:after="0" w:line="240" w:lineRule="auto"/>
      </w:pPr>
      <w:r>
        <w:separator/>
      </w:r>
    </w:p>
  </w:footnote>
  <w:footnote w:type="continuationSeparator" w:id="0">
    <w:p w14:paraId="74CB21AC" w14:textId="77777777" w:rsidR="00B20392" w:rsidRDefault="00B20392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DE2D0F"/>
    <w:multiLevelType w:val="hybridMultilevel"/>
    <w:tmpl w:val="8306FCFA"/>
    <w:lvl w:ilvl="0" w:tplc="98021D68">
      <w:start w:val="1"/>
      <w:numFmt w:val="decimal"/>
      <w:lvlText w:val="%1."/>
      <w:lvlJc w:val="left"/>
      <w:pPr>
        <w:ind w:left="720" w:hanging="360"/>
      </w:pPr>
      <w:rPr>
        <w:b/>
        <w:bCs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BDA"/>
    <w:multiLevelType w:val="hybridMultilevel"/>
    <w:tmpl w:val="A9D0060E"/>
    <w:lvl w:ilvl="0" w:tplc="851E4F86">
      <w:start w:val="1"/>
      <w:numFmt w:val="decimal"/>
      <w:lvlText w:val="%1."/>
      <w:lvlJc w:val="left"/>
      <w:pPr>
        <w:ind w:left="430" w:hanging="360"/>
      </w:pPr>
      <w:rPr>
        <w:rFonts w:hint="default"/>
        <w:b/>
        <w:bCs w:val="0"/>
        <w:color w:val="0000CC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3B01"/>
    <w:multiLevelType w:val="hybridMultilevel"/>
    <w:tmpl w:val="D94CDEBC"/>
    <w:lvl w:ilvl="0" w:tplc="EA9845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7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657E"/>
    <w:multiLevelType w:val="hybridMultilevel"/>
    <w:tmpl w:val="3308029C"/>
    <w:lvl w:ilvl="0" w:tplc="5FFA63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CC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F32CBB"/>
    <w:multiLevelType w:val="hybridMultilevel"/>
    <w:tmpl w:val="86888860"/>
    <w:lvl w:ilvl="0" w:tplc="6B38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00CC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14AC"/>
    <w:multiLevelType w:val="hybridMultilevel"/>
    <w:tmpl w:val="5ABEC79C"/>
    <w:lvl w:ilvl="0" w:tplc="5328B81E">
      <w:start w:val="1"/>
      <w:numFmt w:val="decimal"/>
      <w:lvlText w:val="%1."/>
      <w:lvlJc w:val="left"/>
      <w:pPr>
        <w:ind w:left="1440" w:hanging="360"/>
      </w:pPr>
      <w:rPr>
        <w:color w:val="0000CC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96AB5"/>
    <w:multiLevelType w:val="hybridMultilevel"/>
    <w:tmpl w:val="FD2AD350"/>
    <w:lvl w:ilvl="0" w:tplc="9C3407F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20"/>
  </w:num>
  <w:num w:numId="5">
    <w:abstractNumId w:val="8"/>
  </w:num>
  <w:num w:numId="6">
    <w:abstractNumId w:val="29"/>
  </w:num>
  <w:num w:numId="7">
    <w:abstractNumId w:val="3"/>
  </w:num>
  <w:num w:numId="8">
    <w:abstractNumId w:val="28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4"/>
  </w:num>
  <w:num w:numId="16">
    <w:abstractNumId w:val="27"/>
  </w:num>
  <w:num w:numId="17">
    <w:abstractNumId w:val="17"/>
  </w:num>
  <w:num w:numId="18">
    <w:abstractNumId w:val="0"/>
  </w:num>
  <w:num w:numId="19">
    <w:abstractNumId w:val="21"/>
  </w:num>
  <w:num w:numId="20">
    <w:abstractNumId w:val="30"/>
  </w:num>
  <w:num w:numId="21">
    <w:abstractNumId w:val="1"/>
  </w:num>
  <w:num w:numId="22">
    <w:abstractNumId w:val="23"/>
  </w:num>
  <w:num w:numId="23">
    <w:abstractNumId w:val="15"/>
  </w:num>
  <w:num w:numId="24">
    <w:abstractNumId w:val="2"/>
  </w:num>
  <w:num w:numId="25">
    <w:abstractNumId w:val="5"/>
  </w:num>
  <w:num w:numId="26">
    <w:abstractNumId w:val="22"/>
  </w:num>
  <w:num w:numId="27">
    <w:abstractNumId w:val="18"/>
  </w:num>
  <w:num w:numId="28">
    <w:abstractNumId w:val="25"/>
  </w:num>
  <w:num w:numId="29">
    <w:abstractNumId w:val="6"/>
  </w:num>
  <w:num w:numId="30">
    <w:abstractNumId w:val="14"/>
  </w:num>
  <w:num w:numId="31">
    <w:abstractNumId w:val="26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4D46"/>
    <w:rsid w:val="0000667F"/>
    <w:rsid w:val="00015167"/>
    <w:rsid w:val="00015875"/>
    <w:rsid w:val="00026AA7"/>
    <w:rsid w:val="00030A8B"/>
    <w:rsid w:val="00032FFD"/>
    <w:rsid w:val="00033928"/>
    <w:rsid w:val="00035674"/>
    <w:rsid w:val="0004110E"/>
    <w:rsid w:val="00041CD0"/>
    <w:rsid w:val="000429FA"/>
    <w:rsid w:val="000436D6"/>
    <w:rsid w:val="00043CE4"/>
    <w:rsid w:val="00043FFE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A2958"/>
    <w:rsid w:val="000A3677"/>
    <w:rsid w:val="000A6959"/>
    <w:rsid w:val="000A6DA5"/>
    <w:rsid w:val="000B6401"/>
    <w:rsid w:val="000C3028"/>
    <w:rsid w:val="000D1958"/>
    <w:rsid w:val="000D6A32"/>
    <w:rsid w:val="000E3A34"/>
    <w:rsid w:val="000E4123"/>
    <w:rsid w:val="000E47E9"/>
    <w:rsid w:val="000E5426"/>
    <w:rsid w:val="000E6E34"/>
    <w:rsid w:val="000F1F32"/>
    <w:rsid w:val="000F4C16"/>
    <w:rsid w:val="00100AFE"/>
    <w:rsid w:val="00105300"/>
    <w:rsid w:val="00111E2E"/>
    <w:rsid w:val="00114AE2"/>
    <w:rsid w:val="00126178"/>
    <w:rsid w:val="001278B2"/>
    <w:rsid w:val="00130527"/>
    <w:rsid w:val="00130925"/>
    <w:rsid w:val="001321AF"/>
    <w:rsid w:val="001334C8"/>
    <w:rsid w:val="00145570"/>
    <w:rsid w:val="001545E4"/>
    <w:rsid w:val="00155374"/>
    <w:rsid w:val="0017146E"/>
    <w:rsid w:val="001740C5"/>
    <w:rsid w:val="0017580C"/>
    <w:rsid w:val="00176898"/>
    <w:rsid w:val="001804BC"/>
    <w:rsid w:val="00180DF5"/>
    <w:rsid w:val="00182C99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D3269"/>
    <w:rsid w:val="001E19FE"/>
    <w:rsid w:val="001E25CE"/>
    <w:rsid w:val="001E3E7E"/>
    <w:rsid w:val="001E50F0"/>
    <w:rsid w:val="001F091E"/>
    <w:rsid w:val="001F1CCC"/>
    <w:rsid w:val="001F3154"/>
    <w:rsid w:val="001F3AC2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44A03"/>
    <w:rsid w:val="00245D1C"/>
    <w:rsid w:val="00262AD0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90DA5"/>
    <w:rsid w:val="00291D89"/>
    <w:rsid w:val="0029426F"/>
    <w:rsid w:val="002A40F7"/>
    <w:rsid w:val="002A7955"/>
    <w:rsid w:val="002B3467"/>
    <w:rsid w:val="002C4116"/>
    <w:rsid w:val="002C50B2"/>
    <w:rsid w:val="002C546A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AEA"/>
    <w:rsid w:val="002F5B15"/>
    <w:rsid w:val="002F6745"/>
    <w:rsid w:val="003012C1"/>
    <w:rsid w:val="00315205"/>
    <w:rsid w:val="00316155"/>
    <w:rsid w:val="003164F2"/>
    <w:rsid w:val="00322568"/>
    <w:rsid w:val="003239D9"/>
    <w:rsid w:val="00324AC1"/>
    <w:rsid w:val="003263BC"/>
    <w:rsid w:val="00334037"/>
    <w:rsid w:val="0033448E"/>
    <w:rsid w:val="0033642C"/>
    <w:rsid w:val="00337DDE"/>
    <w:rsid w:val="00341A89"/>
    <w:rsid w:val="00341F8E"/>
    <w:rsid w:val="00342B4D"/>
    <w:rsid w:val="00351CEA"/>
    <w:rsid w:val="003522AB"/>
    <w:rsid w:val="00352575"/>
    <w:rsid w:val="00355C68"/>
    <w:rsid w:val="00355DD3"/>
    <w:rsid w:val="0035686F"/>
    <w:rsid w:val="003645D7"/>
    <w:rsid w:val="00374CC1"/>
    <w:rsid w:val="003760E0"/>
    <w:rsid w:val="00376582"/>
    <w:rsid w:val="00380CBE"/>
    <w:rsid w:val="00384809"/>
    <w:rsid w:val="00391CF7"/>
    <w:rsid w:val="00392505"/>
    <w:rsid w:val="003933D2"/>
    <w:rsid w:val="003970B0"/>
    <w:rsid w:val="003975ED"/>
    <w:rsid w:val="003A09A8"/>
    <w:rsid w:val="003A3744"/>
    <w:rsid w:val="003B2227"/>
    <w:rsid w:val="003B4A25"/>
    <w:rsid w:val="003B5F0F"/>
    <w:rsid w:val="003C3F2D"/>
    <w:rsid w:val="003C4EE8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0067"/>
    <w:rsid w:val="003F22CE"/>
    <w:rsid w:val="003F479C"/>
    <w:rsid w:val="004002C9"/>
    <w:rsid w:val="004018DE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096B"/>
    <w:rsid w:val="00441F54"/>
    <w:rsid w:val="004450B8"/>
    <w:rsid w:val="0044641D"/>
    <w:rsid w:val="0044676F"/>
    <w:rsid w:val="004504C2"/>
    <w:rsid w:val="004522F5"/>
    <w:rsid w:val="00452C47"/>
    <w:rsid w:val="00455262"/>
    <w:rsid w:val="004554AF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6C8A"/>
    <w:rsid w:val="0048724D"/>
    <w:rsid w:val="00487FC6"/>
    <w:rsid w:val="00490742"/>
    <w:rsid w:val="004908FB"/>
    <w:rsid w:val="00492DE0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7EAF"/>
    <w:rsid w:val="004C7FEA"/>
    <w:rsid w:val="004D5C88"/>
    <w:rsid w:val="004D6889"/>
    <w:rsid w:val="004E21EB"/>
    <w:rsid w:val="004E2ADA"/>
    <w:rsid w:val="004E346A"/>
    <w:rsid w:val="004E681C"/>
    <w:rsid w:val="004F40EE"/>
    <w:rsid w:val="0050040D"/>
    <w:rsid w:val="0050379E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4A97"/>
    <w:rsid w:val="00550855"/>
    <w:rsid w:val="00552231"/>
    <w:rsid w:val="005522B0"/>
    <w:rsid w:val="0055234A"/>
    <w:rsid w:val="005526C6"/>
    <w:rsid w:val="00557F90"/>
    <w:rsid w:val="0056104C"/>
    <w:rsid w:val="005626DA"/>
    <w:rsid w:val="00564403"/>
    <w:rsid w:val="00566C98"/>
    <w:rsid w:val="00570C70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95C5B"/>
    <w:rsid w:val="005A1810"/>
    <w:rsid w:val="005B4AE7"/>
    <w:rsid w:val="005C5B79"/>
    <w:rsid w:val="005D16B2"/>
    <w:rsid w:val="005D5BE4"/>
    <w:rsid w:val="005D66D5"/>
    <w:rsid w:val="005D74A5"/>
    <w:rsid w:val="005E021F"/>
    <w:rsid w:val="005E16C7"/>
    <w:rsid w:val="005E1C58"/>
    <w:rsid w:val="005E1DB7"/>
    <w:rsid w:val="005E1E16"/>
    <w:rsid w:val="005E214E"/>
    <w:rsid w:val="005E2D0F"/>
    <w:rsid w:val="005E2E3F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48F"/>
    <w:rsid w:val="00615F73"/>
    <w:rsid w:val="00620926"/>
    <w:rsid w:val="0062433F"/>
    <w:rsid w:val="00624B42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34C"/>
    <w:rsid w:val="0066355A"/>
    <w:rsid w:val="00663CAC"/>
    <w:rsid w:val="00664581"/>
    <w:rsid w:val="00664BDB"/>
    <w:rsid w:val="006665CA"/>
    <w:rsid w:val="006733BB"/>
    <w:rsid w:val="00675D36"/>
    <w:rsid w:val="006768EC"/>
    <w:rsid w:val="006810D5"/>
    <w:rsid w:val="006818BE"/>
    <w:rsid w:val="006828D3"/>
    <w:rsid w:val="00684E66"/>
    <w:rsid w:val="006866B5"/>
    <w:rsid w:val="006868FF"/>
    <w:rsid w:val="00687407"/>
    <w:rsid w:val="00687834"/>
    <w:rsid w:val="00695892"/>
    <w:rsid w:val="006965D5"/>
    <w:rsid w:val="00696C02"/>
    <w:rsid w:val="006A04F8"/>
    <w:rsid w:val="006A3520"/>
    <w:rsid w:val="006A373E"/>
    <w:rsid w:val="006A3BDD"/>
    <w:rsid w:val="006A5AB1"/>
    <w:rsid w:val="006A6042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C6A23"/>
    <w:rsid w:val="006D1AA7"/>
    <w:rsid w:val="006D587A"/>
    <w:rsid w:val="006D5D2D"/>
    <w:rsid w:val="006E0563"/>
    <w:rsid w:val="006E306F"/>
    <w:rsid w:val="006E4A64"/>
    <w:rsid w:val="006F1387"/>
    <w:rsid w:val="006F4D7B"/>
    <w:rsid w:val="006F6265"/>
    <w:rsid w:val="006F785A"/>
    <w:rsid w:val="006F792F"/>
    <w:rsid w:val="007022E9"/>
    <w:rsid w:val="00703E57"/>
    <w:rsid w:val="007042C0"/>
    <w:rsid w:val="007114B0"/>
    <w:rsid w:val="00716346"/>
    <w:rsid w:val="0071799E"/>
    <w:rsid w:val="00724E75"/>
    <w:rsid w:val="00730B33"/>
    <w:rsid w:val="00732E53"/>
    <w:rsid w:val="00732F42"/>
    <w:rsid w:val="0073307F"/>
    <w:rsid w:val="0073636F"/>
    <w:rsid w:val="00742297"/>
    <w:rsid w:val="007429B3"/>
    <w:rsid w:val="00743256"/>
    <w:rsid w:val="00744E39"/>
    <w:rsid w:val="007548E2"/>
    <w:rsid w:val="00760DF5"/>
    <w:rsid w:val="00760F2A"/>
    <w:rsid w:val="007676DA"/>
    <w:rsid w:val="00770540"/>
    <w:rsid w:val="007725EE"/>
    <w:rsid w:val="007760A3"/>
    <w:rsid w:val="00777D8E"/>
    <w:rsid w:val="00781B4E"/>
    <w:rsid w:val="0078672E"/>
    <w:rsid w:val="00791745"/>
    <w:rsid w:val="0079557C"/>
    <w:rsid w:val="007A1EF4"/>
    <w:rsid w:val="007A260F"/>
    <w:rsid w:val="007A4943"/>
    <w:rsid w:val="007A7139"/>
    <w:rsid w:val="007B4E94"/>
    <w:rsid w:val="007B55D5"/>
    <w:rsid w:val="007B634D"/>
    <w:rsid w:val="007B790D"/>
    <w:rsid w:val="007C44EB"/>
    <w:rsid w:val="007C4B83"/>
    <w:rsid w:val="007D1D2C"/>
    <w:rsid w:val="007E0637"/>
    <w:rsid w:val="007E1239"/>
    <w:rsid w:val="007E4089"/>
    <w:rsid w:val="007E62D3"/>
    <w:rsid w:val="007F0678"/>
    <w:rsid w:val="007F35BD"/>
    <w:rsid w:val="008033A1"/>
    <w:rsid w:val="00810593"/>
    <w:rsid w:val="008131E1"/>
    <w:rsid w:val="00815973"/>
    <w:rsid w:val="008173D1"/>
    <w:rsid w:val="00817849"/>
    <w:rsid w:val="008206A3"/>
    <w:rsid w:val="008213B7"/>
    <w:rsid w:val="00822BD3"/>
    <w:rsid w:val="00824516"/>
    <w:rsid w:val="00824577"/>
    <w:rsid w:val="008254CB"/>
    <w:rsid w:val="0082633A"/>
    <w:rsid w:val="008268FC"/>
    <w:rsid w:val="00832348"/>
    <w:rsid w:val="0083533A"/>
    <w:rsid w:val="00840EFA"/>
    <w:rsid w:val="00844B4C"/>
    <w:rsid w:val="00844D46"/>
    <w:rsid w:val="00846D03"/>
    <w:rsid w:val="008472C8"/>
    <w:rsid w:val="008512C0"/>
    <w:rsid w:val="00852B1B"/>
    <w:rsid w:val="008534DB"/>
    <w:rsid w:val="00856F3B"/>
    <w:rsid w:val="00862051"/>
    <w:rsid w:val="008638C2"/>
    <w:rsid w:val="008659E9"/>
    <w:rsid w:val="00866FA7"/>
    <w:rsid w:val="008722B9"/>
    <w:rsid w:val="00875265"/>
    <w:rsid w:val="008821BE"/>
    <w:rsid w:val="00887650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2C7"/>
    <w:rsid w:val="008B1F74"/>
    <w:rsid w:val="008B5474"/>
    <w:rsid w:val="008B64A7"/>
    <w:rsid w:val="008C1535"/>
    <w:rsid w:val="008C1DD9"/>
    <w:rsid w:val="008C2FE7"/>
    <w:rsid w:val="008C695E"/>
    <w:rsid w:val="008D6B86"/>
    <w:rsid w:val="008E09F1"/>
    <w:rsid w:val="008E17E9"/>
    <w:rsid w:val="008E2F2B"/>
    <w:rsid w:val="008E5685"/>
    <w:rsid w:val="008E6BB0"/>
    <w:rsid w:val="008F0750"/>
    <w:rsid w:val="008F4D5D"/>
    <w:rsid w:val="008F5E25"/>
    <w:rsid w:val="008F6F27"/>
    <w:rsid w:val="009021F8"/>
    <w:rsid w:val="00906329"/>
    <w:rsid w:val="00910D6E"/>
    <w:rsid w:val="00925DC9"/>
    <w:rsid w:val="00926767"/>
    <w:rsid w:val="00930AFB"/>
    <w:rsid w:val="00935DC0"/>
    <w:rsid w:val="0094032B"/>
    <w:rsid w:val="009403D3"/>
    <w:rsid w:val="00947ACA"/>
    <w:rsid w:val="00947CC7"/>
    <w:rsid w:val="00954DED"/>
    <w:rsid w:val="009565BA"/>
    <w:rsid w:val="00963160"/>
    <w:rsid w:val="00963DB7"/>
    <w:rsid w:val="0096491B"/>
    <w:rsid w:val="00965A5B"/>
    <w:rsid w:val="009661D7"/>
    <w:rsid w:val="00966324"/>
    <w:rsid w:val="00971DC4"/>
    <w:rsid w:val="00973E2C"/>
    <w:rsid w:val="00974C2D"/>
    <w:rsid w:val="009806F1"/>
    <w:rsid w:val="00980BCA"/>
    <w:rsid w:val="00980E53"/>
    <w:rsid w:val="0098631B"/>
    <w:rsid w:val="00992074"/>
    <w:rsid w:val="0099591E"/>
    <w:rsid w:val="00995B92"/>
    <w:rsid w:val="009971B9"/>
    <w:rsid w:val="009A37AC"/>
    <w:rsid w:val="009B2247"/>
    <w:rsid w:val="009B523D"/>
    <w:rsid w:val="009B67D1"/>
    <w:rsid w:val="009B71BA"/>
    <w:rsid w:val="009B78C2"/>
    <w:rsid w:val="009B78E1"/>
    <w:rsid w:val="009C13FB"/>
    <w:rsid w:val="009C1990"/>
    <w:rsid w:val="009C45F6"/>
    <w:rsid w:val="009C620D"/>
    <w:rsid w:val="009C7388"/>
    <w:rsid w:val="009D0163"/>
    <w:rsid w:val="009D1D54"/>
    <w:rsid w:val="009D2698"/>
    <w:rsid w:val="009D28AC"/>
    <w:rsid w:val="009E1D52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36A5"/>
    <w:rsid w:val="00A2474A"/>
    <w:rsid w:val="00A265D5"/>
    <w:rsid w:val="00A32755"/>
    <w:rsid w:val="00A33A09"/>
    <w:rsid w:val="00A33EF5"/>
    <w:rsid w:val="00A36743"/>
    <w:rsid w:val="00A40961"/>
    <w:rsid w:val="00A45751"/>
    <w:rsid w:val="00A51298"/>
    <w:rsid w:val="00A51EBC"/>
    <w:rsid w:val="00A542BA"/>
    <w:rsid w:val="00A5648A"/>
    <w:rsid w:val="00A67BD4"/>
    <w:rsid w:val="00A70C04"/>
    <w:rsid w:val="00A71322"/>
    <w:rsid w:val="00A72403"/>
    <w:rsid w:val="00A72C47"/>
    <w:rsid w:val="00A7608A"/>
    <w:rsid w:val="00A809D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7F1"/>
    <w:rsid w:val="00AA6F8C"/>
    <w:rsid w:val="00AA7D73"/>
    <w:rsid w:val="00AB658F"/>
    <w:rsid w:val="00AB6D15"/>
    <w:rsid w:val="00AC05A3"/>
    <w:rsid w:val="00AC2295"/>
    <w:rsid w:val="00AC2588"/>
    <w:rsid w:val="00AC5132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122FC"/>
    <w:rsid w:val="00B136D1"/>
    <w:rsid w:val="00B14451"/>
    <w:rsid w:val="00B17208"/>
    <w:rsid w:val="00B20392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63E4"/>
    <w:rsid w:val="00B50187"/>
    <w:rsid w:val="00B50F02"/>
    <w:rsid w:val="00B55B27"/>
    <w:rsid w:val="00B616FD"/>
    <w:rsid w:val="00B638C2"/>
    <w:rsid w:val="00B63F97"/>
    <w:rsid w:val="00B648A1"/>
    <w:rsid w:val="00B72FDB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A3CF4"/>
    <w:rsid w:val="00BA4198"/>
    <w:rsid w:val="00BA530F"/>
    <w:rsid w:val="00BB5FFC"/>
    <w:rsid w:val="00BB72FD"/>
    <w:rsid w:val="00BC5A8E"/>
    <w:rsid w:val="00BD2EE3"/>
    <w:rsid w:val="00BD7F50"/>
    <w:rsid w:val="00BE0AB0"/>
    <w:rsid w:val="00BE14C3"/>
    <w:rsid w:val="00BE1DFD"/>
    <w:rsid w:val="00BE2375"/>
    <w:rsid w:val="00BE286C"/>
    <w:rsid w:val="00BE64B8"/>
    <w:rsid w:val="00BE67F7"/>
    <w:rsid w:val="00BE6C4A"/>
    <w:rsid w:val="00BF1744"/>
    <w:rsid w:val="00BF23BE"/>
    <w:rsid w:val="00BF2F6A"/>
    <w:rsid w:val="00C00D40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4025C"/>
    <w:rsid w:val="00C4594C"/>
    <w:rsid w:val="00C51D57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70F51"/>
    <w:rsid w:val="00C72542"/>
    <w:rsid w:val="00C747C8"/>
    <w:rsid w:val="00C85F4C"/>
    <w:rsid w:val="00C916B3"/>
    <w:rsid w:val="00C9622D"/>
    <w:rsid w:val="00C965B3"/>
    <w:rsid w:val="00C97057"/>
    <w:rsid w:val="00C97CFE"/>
    <w:rsid w:val="00CA13B0"/>
    <w:rsid w:val="00CA76D6"/>
    <w:rsid w:val="00CB2742"/>
    <w:rsid w:val="00CC105C"/>
    <w:rsid w:val="00CC1E52"/>
    <w:rsid w:val="00CC2CE1"/>
    <w:rsid w:val="00CC4327"/>
    <w:rsid w:val="00CC5EA1"/>
    <w:rsid w:val="00CD0999"/>
    <w:rsid w:val="00CD291E"/>
    <w:rsid w:val="00CD4960"/>
    <w:rsid w:val="00CD5131"/>
    <w:rsid w:val="00CD6011"/>
    <w:rsid w:val="00CE301E"/>
    <w:rsid w:val="00CE6564"/>
    <w:rsid w:val="00CF1DCF"/>
    <w:rsid w:val="00CF7BD9"/>
    <w:rsid w:val="00D00619"/>
    <w:rsid w:val="00D033EC"/>
    <w:rsid w:val="00D13340"/>
    <w:rsid w:val="00D14FCA"/>
    <w:rsid w:val="00D229F8"/>
    <w:rsid w:val="00D2510F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DA"/>
    <w:rsid w:val="00D71A37"/>
    <w:rsid w:val="00D758D6"/>
    <w:rsid w:val="00D7733A"/>
    <w:rsid w:val="00D86ACA"/>
    <w:rsid w:val="00D941F6"/>
    <w:rsid w:val="00D944F4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44C7"/>
    <w:rsid w:val="00DC750F"/>
    <w:rsid w:val="00DD0F94"/>
    <w:rsid w:val="00DD4EBE"/>
    <w:rsid w:val="00DD678F"/>
    <w:rsid w:val="00DE1F07"/>
    <w:rsid w:val="00DE205E"/>
    <w:rsid w:val="00DE222A"/>
    <w:rsid w:val="00DE52C3"/>
    <w:rsid w:val="00DF1321"/>
    <w:rsid w:val="00DF399A"/>
    <w:rsid w:val="00DF39BF"/>
    <w:rsid w:val="00DF3F54"/>
    <w:rsid w:val="00DF577D"/>
    <w:rsid w:val="00E0542F"/>
    <w:rsid w:val="00E07B72"/>
    <w:rsid w:val="00E07D96"/>
    <w:rsid w:val="00E1159E"/>
    <w:rsid w:val="00E14610"/>
    <w:rsid w:val="00E245CE"/>
    <w:rsid w:val="00E26C35"/>
    <w:rsid w:val="00E275FA"/>
    <w:rsid w:val="00E36B23"/>
    <w:rsid w:val="00E420B7"/>
    <w:rsid w:val="00E44812"/>
    <w:rsid w:val="00E47390"/>
    <w:rsid w:val="00E51383"/>
    <w:rsid w:val="00E54683"/>
    <w:rsid w:val="00E56090"/>
    <w:rsid w:val="00E61EA0"/>
    <w:rsid w:val="00E62AA4"/>
    <w:rsid w:val="00E64E1F"/>
    <w:rsid w:val="00E65A99"/>
    <w:rsid w:val="00E671B6"/>
    <w:rsid w:val="00E74183"/>
    <w:rsid w:val="00E779E7"/>
    <w:rsid w:val="00E81991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EF7"/>
    <w:rsid w:val="00EB7C1E"/>
    <w:rsid w:val="00EC050E"/>
    <w:rsid w:val="00EC698E"/>
    <w:rsid w:val="00EC7FE8"/>
    <w:rsid w:val="00ED3A53"/>
    <w:rsid w:val="00ED4340"/>
    <w:rsid w:val="00ED7491"/>
    <w:rsid w:val="00EE0FA7"/>
    <w:rsid w:val="00EE2A26"/>
    <w:rsid w:val="00EE6A2D"/>
    <w:rsid w:val="00EE6C31"/>
    <w:rsid w:val="00EE7557"/>
    <w:rsid w:val="00EF2479"/>
    <w:rsid w:val="00F016A4"/>
    <w:rsid w:val="00F033E0"/>
    <w:rsid w:val="00F04F9A"/>
    <w:rsid w:val="00F11D17"/>
    <w:rsid w:val="00F134AE"/>
    <w:rsid w:val="00F157F3"/>
    <w:rsid w:val="00F15DA4"/>
    <w:rsid w:val="00F22E20"/>
    <w:rsid w:val="00F238D7"/>
    <w:rsid w:val="00F30A18"/>
    <w:rsid w:val="00F32335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3F69"/>
    <w:rsid w:val="00F76D45"/>
    <w:rsid w:val="00F8454A"/>
    <w:rsid w:val="00F8566D"/>
    <w:rsid w:val="00F86284"/>
    <w:rsid w:val="00F86548"/>
    <w:rsid w:val="00F8766F"/>
    <w:rsid w:val="00F95370"/>
    <w:rsid w:val="00F97468"/>
    <w:rsid w:val="00FA441F"/>
    <w:rsid w:val="00FB603B"/>
    <w:rsid w:val="00FB67EE"/>
    <w:rsid w:val="00FB74CD"/>
    <w:rsid w:val="00FB7FE4"/>
    <w:rsid w:val="00FC1E58"/>
    <w:rsid w:val="00FC2FD5"/>
    <w:rsid w:val="00FC5BB2"/>
    <w:rsid w:val="00FC5CC9"/>
    <w:rsid w:val="00FD01BF"/>
    <w:rsid w:val="00FD1E11"/>
    <w:rsid w:val="00FD6122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D5C3CA359B64292AF836394E3DDF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BF37F-F9B7-46C0-BA8E-480BE1842F8D}"/>
      </w:docPartPr>
      <w:docPartBody>
        <w:p w:rsidR="00BD4F8D" w:rsidRDefault="001E6075" w:rsidP="001E6075">
          <w:pPr>
            <w:pStyle w:val="2D5C3CA359B64292AF836394E3DDF63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A91325B318440F4A45FAF7D8636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0ACAA-70A7-4037-84D3-F9D3D52D23FC}"/>
      </w:docPartPr>
      <w:docPartBody>
        <w:p w:rsidR="00BD4F8D" w:rsidRDefault="001E6075" w:rsidP="001E6075">
          <w:pPr>
            <w:pStyle w:val="AA91325B318440F4A45FAF7D8636DEA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C9608DF549844FABAED34B768E1C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5F35-F0BC-4312-AE1D-503C3D07D0CD}"/>
      </w:docPartPr>
      <w:docPartBody>
        <w:p w:rsidR="00BD4F8D" w:rsidRDefault="001E6075" w:rsidP="001E6075">
          <w:pPr>
            <w:pStyle w:val="EC9608DF549844FABAED34B768E1CAA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7CA133C97BE48648696A5245A0B9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F5CA8-177A-4AE0-8DA0-D1F373D3D964}"/>
      </w:docPartPr>
      <w:docPartBody>
        <w:p w:rsidR="00335F3B" w:rsidRDefault="00B5298F" w:rsidP="00B5298F">
          <w:pPr>
            <w:pStyle w:val="67CA133C97BE48648696A5245A0B9C6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2B3FEF19237410D897EB42C0037F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88EA1-C5F6-4A8A-BFE4-E8819E07522F}"/>
      </w:docPartPr>
      <w:docPartBody>
        <w:p w:rsidR="00335F3B" w:rsidRDefault="00B5298F" w:rsidP="00B5298F">
          <w:pPr>
            <w:pStyle w:val="F2B3FEF19237410D897EB42C0037FBD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D2BA82234BA46528880066F8C41D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91BB2-ABB7-4CBE-A168-5C3121808090}"/>
      </w:docPartPr>
      <w:docPartBody>
        <w:p w:rsidR="00335F3B" w:rsidRDefault="00B5298F" w:rsidP="00B5298F">
          <w:pPr>
            <w:pStyle w:val="4D2BA82234BA46528880066F8C41DA5A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5683E723DA040FD88019E694C1AB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47C4B-E3C4-4164-A35E-9AA0808F3E1F}"/>
      </w:docPartPr>
      <w:docPartBody>
        <w:p w:rsidR="00335F3B" w:rsidRDefault="00B5298F" w:rsidP="00B5298F">
          <w:pPr>
            <w:pStyle w:val="65683E723DA040FD88019E694C1AB8F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13330F"/>
    <w:rsid w:val="001561F0"/>
    <w:rsid w:val="00161CF5"/>
    <w:rsid w:val="001E0F0F"/>
    <w:rsid w:val="001E495C"/>
    <w:rsid w:val="001E6075"/>
    <w:rsid w:val="001F3A14"/>
    <w:rsid w:val="00246C04"/>
    <w:rsid w:val="002547A5"/>
    <w:rsid w:val="00256D85"/>
    <w:rsid w:val="00292102"/>
    <w:rsid w:val="002A5B8D"/>
    <w:rsid w:val="002C305D"/>
    <w:rsid w:val="002C4A01"/>
    <w:rsid w:val="002D30FC"/>
    <w:rsid w:val="0030236D"/>
    <w:rsid w:val="00332FC4"/>
    <w:rsid w:val="0033567A"/>
    <w:rsid w:val="00335F3B"/>
    <w:rsid w:val="003430E7"/>
    <w:rsid w:val="003B4E7C"/>
    <w:rsid w:val="00432670"/>
    <w:rsid w:val="004338C3"/>
    <w:rsid w:val="00473C40"/>
    <w:rsid w:val="00515E2E"/>
    <w:rsid w:val="0056135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755C39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67AAE"/>
    <w:rsid w:val="00A727EC"/>
    <w:rsid w:val="00AA363D"/>
    <w:rsid w:val="00AA4492"/>
    <w:rsid w:val="00AC2F08"/>
    <w:rsid w:val="00AC6176"/>
    <w:rsid w:val="00AF061D"/>
    <w:rsid w:val="00B10AEB"/>
    <w:rsid w:val="00B24EFC"/>
    <w:rsid w:val="00B2546C"/>
    <w:rsid w:val="00B25B38"/>
    <w:rsid w:val="00B5298F"/>
    <w:rsid w:val="00B90146"/>
    <w:rsid w:val="00B92EF0"/>
    <w:rsid w:val="00BD4F8D"/>
    <w:rsid w:val="00BF10D5"/>
    <w:rsid w:val="00C83835"/>
    <w:rsid w:val="00C9406E"/>
    <w:rsid w:val="00CC48CD"/>
    <w:rsid w:val="00CD6491"/>
    <w:rsid w:val="00D33C9B"/>
    <w:rsid w:val="00D41A86"/>
    <w:rsid w:val="00D51D4C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298F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0B4B125A0AA40A0B1CC816E968AA3DF">
    <w:name w:val="10B4B125A0AA40A0B1CC816E968AA3DF"/>
    <w:rsid w:val="0033567A"/>
  </w:style>
  <w:style w:type="paragraph" w:customStyle="1" w:styleId="2D5C3CA359B64292AF836394E3DDF638">
    <w:name w:val="2D5C3CA359B64292AF836394E3DDF638"/>
    <w:rsid w:val="001E6075"/>
  </w:style>
  <w:style w:type="paragraph" w:customStyle="1" w:styleId="AA91325B318440F4A45FAF7D8636DEAD">
    <w:name w:val="AA91325B318440F4A45FAF7D8636DEAD"/>
    <w:rsid w:val="001E6075"/>
  </w:style>
  <w:style w:type="paragraph" w:customStyle="1" w:styleId="EC9608DF549844FABAED34B768E1CAA8">
    <w:name w:val="EC9608DF549844FABAED34B768E1CAA8"/>
    <w:rsid w:val="001E6075"/>
  </w:style>
  <w:style w:type="paragraph" w:customStyle="1" w:styleId="67CA133C97BE48648696A5245A0B9C60">
    <w:name w:val="67CA133C97BE48648696A5245A0B9C60"/>
    <w:rsid w:val="00B5298F"/>
  </w:style>
  <w:style w:type="paragraph" w:customStyle="1" w:styleId="F2B3FEF19237410D897EB42C0037FBD1">
    <w:name w:val="F2B3FEF19237410D897EB42C0037FBD1"/>
    <w:rsid w:val="00B5298F"/>
  </w:style>
  <w:style w:type="paragraph" w:customStyle="1" w:styleId="4D2BA82234BA46528880066F8C41DA5A">
    <w:name w:val="4D2BA82234BA46528880066F8C41DA5A"/>
    <w:rsid w:val="00B5298F"/>
  </w:style>
  <w:style w:type="paragraph" w:customStyle="1" w:styleId="65683E723DA040FD88019E694C1AB8F6">
    <w:name w:val="65683E723DA040FD88019E694C1AB8F6"/>
    <w:rsid w:val="00B52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83</cp:revision>
  <cp:lastPrinted>2018-05-04T14:10:00Z</cp:lastPrinted>
  <dcterms:created xsi:type="dcterms:W3CDTF">2020-02-07T14:10:00Z</dcterms:created>
  <dcterms:modified xsi:type="dcterms:W3CDTF">2020-10-13T20:50:00Z</dcterms:modified>
</cp:coreProperties>
</file>